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689DAEEE" w:rsidR="00056AC8" w:rsidRPr="005C5A56" w:rsidRDefault="005C5A56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C5A56">
              <w:rPr>
                <w:lang w:val="fi-FI"/>
              </w:rPr>
              <w:t>Nigula 1,15 ja 17 liitumine madalpingel Kose alevik,Kose vald, Harju maakond LP77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61524615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5-</w:t>
            </w:r>
            <w:r w:rsidR="005C5A56">
              <w:t>17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5C5A56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1B363CAD" w:rsidR="004F726B" w:rsidRPr="004C2F24" w:rsidRDefault="00136A4F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12</w:t>
            </w:r>
            <w:r w:rsidR="00B9060D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Kose-Jägala tee</w:t>
            </w:r>
            <w:r w:rsidR="00FD14A2">
              <w:rPr>
                <w:rFonts w:eastAsia="Arial Unicode MS"/>
                <w:noProof/>
                <w:sz w:val="20"/>
                <w:szCs w:val="20"/>
                <w:lang w:val="fi-FI"/>
              </w:rPr>
              <w:t>, Kose alevik, Kose vald, Harju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5C5A56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5C5A56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39074B82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</w:t>
            </w:r>
            <w:r w:rsidR="00EA77AF">
              <w:rPr>
                <w:bCs/>
                <w:noProof/>
                <w:sz w:val="22"/>
                <w:szCs w:val="22"/>
                <w:lang w:val="fi-FI"/>
              </w:rPr>
              <w:t>riigitee kaitsevööndi, 02.2026-09.202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5C5A56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5C5A56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4CBFB21A" w:rsidR="006308B9" w:rsidRPr="00DD096F" w:rsidRDefault="005C5A56" w:rsidP="0035524A">
            <w:pPr>
              <w:rPr>
                <w:lang w:val="fi-FI"/>
              </w:rPr>
            </w:pPr>
            <w:r>
              <w:rPr>
                <w:lang w:val="fi-FI"/>
              </w:rPr>
              <w:t xml:space="preserve">Nigula tn 1,15,17 </w:t>
            </w:r>
            <w:r w:rsidR="00BB181B">
              <w:rPr>
                <w:lang w:val="fi-FI"/>
              </w:rPr>
              <w:t>madalpingel liitumine Kose alevik, Kose vald</w:t>
            </w:r>
          </w:p>
        </w:tc>
      </w:tr>
      <w:tr w:rsidR="006308B9" w:rsidRPr="005C5A56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4DDA39C4" w:rsidR="006308B9" w:rsidRDefault="00DD096F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BB181B">
              <w:rPr>
                <w:noProof/>
                <w:sz w:val="22"/>
                <w:szCs w:val="20"/>
              </w:rPr>
              <w:t>3</w:t>
            </w:r>
            <w:r w:rsidR="001A063A">
              <w:rPr>
                <w:noProof/>
                <w:sz w:val="22"/>
                <w:szCs w:val="20"/>
              </w:rPr>
              <w:t>.</w:t>
            </w:r>
            <w:r w:rsidR="00BB181B">
              <w:rPr>
                <w:noProof/>
                <w:sz w:val="22"/>
                <w:szCs w:val="20"/>
              </w:rPr>
              <w:t>01</w:t>
            </w:r>
            <w:r w:rsidR="001A063A">
              <w:rPr>
                <w:noProof/>
                <w:sz w:val="22"/>
                <w:szCs w:val="20"/>
              </w:rPr>
              <w:t>.202</w:t>
            </w:r>
            <w:r w:rsidR="00136A4F">
              <w:rPr>
                <w:noProof/>
                <w:sz w:val="22"/>
                <w:szCs w:val="20"/>
              </w:rPr>
              <w:t>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21A94"/>
    <w:rsid w:val="000429D5"/>
    <w:rsid w:val="000548EE"/>
    <w:rsid w:val="00056AC8"/>
    <w:rsid w:val="00073C2B"/>
    <w:rsid w:val="000D230D"/>
    <w:rsid w:val="00131923"/>
    <w:rsid w:val="00136A4F"/>
    <w:rsid w:val="00185F09"/>
    <w:rsid w:val="00191D28"/>
    <w:rsid w:val="00197071"/>
    <w:rsid w:val="001A063A"/>
    <w:rsid w:val="001F3DC2"/>
    <w:rsid w:val="001F4E1B"/>
    <w:rsid w:val="00234C1F"/>
    <w:rsid w:val="00247EA6"/>
    <w:rsid w:val="002E622C"/>
    <w:rsid w:val="002F1682"/>
    <w:rsid w:val="002F2B7A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C2F24"/>
    <w:rsid w:val="004E60BA"/>
    <w:rsid w:val="004F726B"/>
    <w:rsid w:val="00501A0A"/>
    <w:rsid w:val="005114EA"/>
    <w:rsid w:val="005342E4"/>
    <w:rsid w:val="00551436"/>
    <w:rsid w:val="00557147"/>
    <w:rsid w:val="00565F77"/>
    <w:rsid w:val="00586A42"/>
    <w:rsid w:val="005A2DEF"/>
    <w:rsid w:val="005C5A56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51DC1"/>
    <w:rsid w:val="008B6046"/>
    <w:rsid w:val="008D1E62"/>
    <w:rsid w:val="00912F5F"/>
    <w:rsid w:val="00976723"/>
    <w:rsid w:val="009816CB"/>
    <w:rsid w:val="00983C6E"/>
    <w:rsid w:val="009A14FD"/>
    <w:rsid w:val="00A22B1A"/>
    <w:rsid w:val="00A71E19"/>
    <w:rsid w:val="00AD4E10"/>
    <w:rsid w:val="00B11A0F"/>
    <w:rsid w:val="00B126CA"/>
    <w:rsid w:val="00B9060D"/>
    <w:rsid w:val="00BA298C"/>
    <w:rsid w:val="00BB181B"/>
    <w:rsid w:val="00BD71BD"/>
    <w:rsid w:val="00BF0B4A"/>
    <w:rsid w:val="00C10875"/>
    <w:rsid w:val="00C5207C"/>
    <w:rsid w:val="00C53255"/>
    <w:rsid w:val="00C56A23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A77AF"/>
    <w:rsid w:val="00EA7B5F"/>
    <w:rsid w:val="00EB5BF0"/>
    <w:rsid w:val="00EC4704"/>
    <w:rsid w:val="00EF027A"/>
    <w:rsid w:val="00F07DD5"/>
    <w:rsid w:val="00F22F56"/>
    <w:rsid w:val="00F92D2A"/>
    <w:rsid w:val="00FB1731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70F3C2A4-D4B7-40DE-9677-1E71B0C4C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8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72</cp:revision>
  <cp:lastPrinted>2022-03-09T09:40:00Z</cp:lastPrinted>
  <dcterms:created xsi:type="dcterms:W3CDTF">2021-12-10T08:04:00Z</dcterms:created>
  <dcterms:modified xsi:type="dcterms:W3CDTF">2026-01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